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6E8EF56E"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07F69">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9FD7B86" w:rsidR="00EB0036" w:rsidRPr="00B07F69" w:rsidRDefault="00B07F69" w:rsidP="00B07F69">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Universidad de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2C12FB8" w:rsidR="00EB0036" w:rsidRPr="00B07F69" w:rsidRDefault="00EB0036" w:rsidP="00B07F69">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5984282" w:rsidR="00EB0036" w:rsidRPr="00B07F69" w:rsidRDefault="00B07F69" w:rsidP="00B07F69">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  GRANAD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908D431" w:rsidR="00EB0036" w:rsidRPr="00D562D1" w:rsidRDefault="00EB0036" w:rsidP="00B0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s-E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CDBBEBE" w:rsidR="00EB0036" w:rsidRPr="00B07F69" w:rsidRDefault="00B07F69" w:rsidP="00B07F69">
            <w:pPr>
              <w:spacing w:after="0" w:line="240" w:lineRule="auto"/>
              <w:jc w:val="center"/>
              <w:rPr>
                <w:rFonts w:eastAsia="Times New Roman" w:cs="Times New Roman"/>
                <w:color w:val="000000"/>
                <w:sz w:val="16"/>
                <w:szCs w:val="16"/>
                <w:lang w:val="es-ES" w:eastAsia="en-GB"/>
              </w:rPr>
            </w:pPr>
            <w:r w:rsidRPr="00B07F69">
              <w:rPr>
                <w:rFonts w:eastAsia="Times New Roman"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1562E24" w:rsidR="00B07F69" w:rsidRPr="00B07F69" w:rsidRDefault="00B07F69" w:rsidP="00790B67">
            <w:pPr>
              <w:spacing w:after="0" w:line="240" w:lineRule="auto"/>
              <w:jc w:val="center"/>
              <w:rPr>
                <w:rFonts w:eastAsia="Times New Roman"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3079DA1" w:rsidR="00022A30" w:rsidRPr="00A06499"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C31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C31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C31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C31C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C31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C31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C31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C31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DC00" w14:textId="77777777" w:rsidR="006C31C3" w:rsidRDefault="006C31C3" w:rsidP="00261299">
      <w:pPr>
        <w:spacing w:after="0" w:line="240" w:lineRule="auto"/>
      </w:pPr>
      <w:r>
        <w:separator/>
      </w:r>
    </w:p>
  </w:endnote>
  <w:endnote w:type="continuationSeparator" w:id="0">
    <w:p w14:paraId="5B747EE6" w14:textId="77777777" w:rsidR="006C31C3" w:rsidRDefault="006C31C3"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43809">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9B7F" w14:textId="77777777" w:rsidR="006C31C3" w:rsidRDefault="006C31C3" w:rsidP="00261299">
      <w:pPr>
        <w:spacing w:after="0" w:line="240" w:lineRule="auto"/>
      </w:pPr>
      <w:r>
        <w:separator/>
      </w:r>
    </w:p>
  </w:footnote>
  <w:footnote w:type="continuationSeparator" w:id="0">
    <w:p w14:paraId="59A1658E" w14:textId="77777777" w:rsidR="006C31C3" w:rsidRDefault="006C31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0077086" w:rsidR="00774BD5" w:rsidRDefault="00881CBC" w:rsidP="00784E7F">
    <w:pPr>
      <w:pStyle w:val="Zaglavlje"/>
      <w:jc w:val="center"/>
    </w:pPr>
    <w:r w:rsidRPr="00A04811">
      <w:rPr>
        <w:noProof/>
        <w:lang w:val="hr-BA" w:eastAsia="hr-BA"/>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hr-BA" w:eastAsia="hr-BA"/>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BA" w:eastAsia="hr-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BA" w:eastAsia="hr-BA"/>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809"/>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1C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67"/>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69"/>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3B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2D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4FD"/>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58D201A-5107-4425-B05A-8A1A6F44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unaprijedoblikovano">
    <w:name w:val="HTML Preformatted"/>
    <w:basedOn w:val="Normal"/>
    <w:link w:val="HTMLunaprijedoblikovanoCh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unaprijedoblikovanoChar">
    <w:name w:val="HTML unaprijed oblikovano Char"/>
    <w:basedOn w:val="Zadanifontodlomka"/>
    <w:link w:val="HTMLunaprijedoblikovan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Zadanifontodlomka"/>
    <w:rsid w:val="00A06499"/>
  </w:style>
  <w:style w:type="character" w:customStyle="1" w:styleId="valor-telefono">
    <w:name w:val="valor-telefono"/>
    <w:basedOn w:val="Zadanifontodlomka"/>
    <w:rsid w:val="00A06499"/>
  </w:style>
  <w:style w:type="character" w:customStyle="1" w:styleId="telefonoe">
    <w:name w:val="telefonoe"/>
    <w:basedOn w:val="Zadanifontodlomka"/>
    <w:rsid w:val="00A06499"/>
  </w:style>
  <w:style w:type="character" w:styleId="Naglaeno">
    <w:name w:val="Strong"/>
    <w:basedOn w:val="Zadanifontodlomka"/>
    <w:uiPriority w:val="22"/>
    <w:qFormat/>
    <w:rsid w:val="00B07F69"/>
    <w:rPr>
      <w:b/>
      <w:bCs/>
    </w:rPr>
  </w:style>
  <w:style w:type="character" w:customStyle="1" w:styleId="xbe">
    <w:name w:val="_xbe"/>
    <w:basedOn w:val="Zadanifontodlomka"/>
    <w:rsid w:val="00B0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0A5FE43-0BEB-4037-B282-296EE5D4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5</Words>
  <Characters>4593</Characters>
  <Application>Microsoft Office Word</Application>
  <DocSecurity>0</DocSecurity>
  <Lines>38</Lines>
  <Paragraphs>10</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2</cp:revision>
  <cp:lastPrinted>2015-04-10T09:51:00Z</cp:lastPrinted>
  <dcterms:created xsi:type="dcterms:W3CDTF">2017-09-05T13:36:00Z</dcterms:created>
  <dcterms:modified xsi:type="dcterms:W3CDTF">2017-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